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7EB8608" w:rsidR="00E66CAD" w:rsidRPr="00B32D09" w:rsidRDefault="00D24E5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6, 2030 - June 22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5D4B4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4E5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97E5C34" w:rsidR="008A7A6A" w:rsidRPr="00B32D09" w:rsidRDefault="00D24E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2F43CFF" w:rsidR="00611FFE" w:rsidRPr="00B32D09" w:rsidRDefault="00D24E5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197F5DE" w:rsidR="00AA6673" w:rsidRPr="00B32D09" w:rsidRDefault="00D24E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91823C5" w:rsidR="002E5988" w:rsidRDefault="00D24E5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A4E4122" w:rsidR="00AA6673" w:rsidRPr="00B32D09" w:rsidRDefault="00D24E5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E36C7F" w:rsidR="001F326D" w:rsidRDefault="00D24E5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91A264A" w:rsidR="00AA6673" w:rsidRPr="00B32D09" w:rsidRDefault="00D24E5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19F369C" w:rsidR="00122589" w:rsidRDefault="00D24E5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969EF9D" w:rsidR="00AA6673" w:rsidRPr="00B32D09" w:rsidRDefault="00D24E5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7BC2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24E5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05DC6F0" w:rsidR="00AA6673" w:rsidRPr="00B32D09" w:rsidRDefault="00D24E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00DCF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4E5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DD8AC4D" w:rsidR="00AA6673" w:rsidRPr="00B32D09" w:rsidRDefault="00D24E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D24E53" w:rsidRDefault="00D24E5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24E53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6 to June 22, 2030</dc:subject>
  <dc:creator>General Blue Corporation</dc:creator>
  <keywords>Week 25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